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51"/>
        <w:tblW w:w="10615" w:type="dxa"/>
        <w:tblLook w:val="04A0" w:firstRow="1" w:lastRow="0" w:firstColumn="1" w:lastColumn="0" w:noHBand="0" w:noVBand="1"/>
      </w:tblPr>
      <w:tblGrid>
        <w:gridCol w:w="2088"/>
        <w:gridCol w:w="8527"/>
      </w:tblGrid>
      <w:tr w:rsidR="000522E0" w14:paraId="43E80202" w14:textId="77777777" w:rsidTr="00CE3F62">
        <w:trPr>
          <w:trHeight w:val="623"/>
        </w:trPr>
        <w:tc>
          <w:tcPr>
            <w:tcW w:w="2088" w:type="dxa"/>
          </w:tcPr>
          <w:p w14:paraId="74205AFE" w14:textId="7DACD95D" w:rsidR="006634D8" w:rsidRPr="000522E0" w:rsidRDefault="006634D8" w:rsidP="0095675A">
            <w:pPr>
              <w:rPr>
                <w:b/>
                <w:bCs/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8527" w:type="dxa"/>
          </w:tcPr>
          <w:p w14:paraId="184FAE8C" w14:textId="50CAACD4" w:rsidR="006634D8" w:rsidRPr="000522E0" w:rsidRDefault="00A51F37" w:rsidP="00956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004</w:t>
            </w:r>
          </w:p>
        </w:tc>
      </w:tr>
      <w:tr w:rsidR="000522E0" w14:paraId="2905F194" w14:textId="77777777" w:rsidTr="00CE3F62">
        <w:trPr>
          <w:trHeight w:val="614"/>
        </w:trPr>
        <w:tc>
          <w:tcPr>
            <w:tcW w:w="2088" w:type="dxa"/>
          </w:tcPr>
          <w:p w14:paraId="36A1D5B4" w14:textId="4E724F30" w:rsidR="006634D8" w:rsidRPr="000522E0" w:rsidRDefault="006634D8" w:rsidP="0095675A">
            <w:pPr>
              <w:rPr>
                <w:b/>
                <w:bCs/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8527" w:type="dxa"/>
          </w:tcPr>
          <w:p w14:paraId="79901F19" w14:textId="4314A492" w:rsidR="006634D8" w:rsidRPr="00DB7D59" w:rsidRDefault="00C36231" w:rsidP="00956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event type</w:t>
            </w:r>
          </w:p>
        </w:tc>
      </w:tr>
      <w:tr w:rsidR="000522E0" w14:paraId="43C571CF" w14:textId="77777777" w:rsidTr="00CE3F62">
        <w:trPr>
          <w:trHeight w:val="533"/>
        </w:trPr>
        <w:tc>
          <w:tcPr>
            <w:tcW w:w="2088" w:type="dxa"/>
          </w:tcPr>
          <w:p w14:paraId="64117907" w14:textId="3F964D2E" w:rsidR="006634D8" w:rsidRPr="000522E0" w:rsidRDefault="006634D8" w:rsidP="0095675A">
            <w:pPr>
              <w:rPr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Summery</w:t>
            </w:r>
          </w:p>
        </w:tc>
        <w:tc>
          <w:tcPr>
            <w:tcW w:w="8527" w:type="dxa"/>
          </w:tcPr>
          <w:p w14:paraId="0D5CFF93" w14:textId="74439F5B" w:rsidR="006634D8" w:rsidRPr="00DB7D59" w:rsidRDefault="00C36231" w:rsidP="00956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 customer want to design an event, select the event type</w:t>
            </w:r>
          </w:p>
        </w:tc>
      </w:tr>
      <w:tr w:rsidR="000522E0" w14:paraId="341E2EEE" w14:textId="77777777" w:rsidTr="00CE3F62">
        <w:trPr>
          <w:trHeight w:val="623"/>
        </w:trPr>
        <w:tc>
          <w:tcPr>
            <w:tcW w:w="2088" w:type="dxa"/>
          </w:tcPr>
          <w:p w14:paraId="08ABF003" w14:textId="4857C33F" w:rsidR="006634D8" w:rsidRPr="000522E0" w:rsidRDefault="006634D8" w:rsidP="0095675A">
            <w:pPr>
              <w:rPr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8527" w:type="dxa"/>
          </w:tcPr>
          <w:p w14:paraId="47236673" w14:textId="0A551863" w:rsidR="006634D8" w:rsidRDefault="00A51F37" w:rsidP="0095675A">
            <w:r>
              <w:t>004</w:t>
            </w:r>
          </w:p>
        </w:tc>
      </w:tr>
      <w:tr w:rsidR="000522E0" w14:paraId="1BD4AC4E" w14:textId="77777777" w:rsidTr="00CE3F62">
        <w:trPr>
          <w:trHeight w:val="614"/>
        </w:trPr>
        <w:tc>
          <w:tcPr>
            <w:tcW w:w="2088" w:type="dxa"/>
          </w:tcPr>
          <w:p w14:paraId="04FB428C" w14:textId="3763E263" w:rsidR="006634D8" w:rsidRPr="000522E0" w:rsidRDefault="006634D8" w:rsidP="0095675A">
            <w:pPr>
              <w:rPr>
                <w:b/>
                <w:bCs/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Preconditions</w:t>
            </w:r>
          </w:p>
        </w:tc>
        <w:tc>
          <w:tcPr>
            <w:tcW w:w="8527" w:type="dxa"/>
          </w:tcPr>
          <w:p w14:paraId="36349F6B" w14:textId="0902FB5C" w:rsidR="006634D8" w:rsidRPr="00DB7D59" w:rsidRDefault="00DB3B5D" w:rsidP="00956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ustomer going to plan an event and r</w:t>
            </w:r>
            <w:r w:rsidR="00A51F37">
              <w:rPr>
                <w:sz w:val="24"/>
                <w:szCs w:val="24"/>
              </w:rPr>
              <w:t xml:space="preserve">eceiving a message to </w:t>
            </w:r>
            <w:r>
              <w:rPr>
                <w:sz w:val="24"/>
                <w:szCs w:val="24"/>
              </w:rPr>
              <w:t>select</w:t>
            </w:r>
            <w:r w:rsidR="00A51F37">
              <w:rPr>
                <w:sz w:val="24"/>
                <w:szCs w:val="24"/>
              </w:rPr>
              <w:t xml:space="preserve"> an event</w:t>
            </w:r>
            <w:r>
              <w:rPr>
                <w:sz w:val="24"/>
                <w:szCs w:val="24"/>
              </w:rPr>
              <w:t xml:space="preserve"> type.</w:t>
            </w:r>
          </w:p>
        </w:tc>
      </w:tr>
      <w:tr w:rsidR="000522E0" w14:paraId="42083A00" w14:textId="77777777" w:rsidTr="00CE3F62">
        <w:trPr>
          <w:trHeight w:val="623"/>
        </w:trPr>
        <w:tc>
          <w:tcPr>
            <w:tcW w:w="2088" w:type="dxa"/>
          </w:tcPr>
          <w:p w14:paraId="48E2FD68" w14:textId="1F75CD15" w:rsidR="006634D8" w:rsidRPr="000522E0" w:rsidRDefault="006634D8" w:rsidP="0095675A">
            <w:pPr>
              <w:rPr>
                <w:b/>
                <w:bCs/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Post</w:t>
            </w:r>
            <w:r w:rsidR="00CE3F62">
              <w:rPr>
                <w:b/>
                <w:bCs/>
                <w:sz w:val="28"/>
                <w:szCs w:val="28"/>
              </w:rPr>
              <w:t xml:space="preserve"> </w:t>
            </w:r>
            <w:r w:rsidRPr="000522E0">
              <w:rPr>
                <w:b/>
                <w:bCs/>
                <w:sz w:val="28"/>
                <w:szCs w:val="28"/>
              </w:rPr>
              <w:t>conditions</w:t>
            </w:r>
          </w:p>
        </w:tc>
        <w:tc>
          <w:tcPr>
            <w:tcW w:w="8527" w:type="dxa"/>
          </w:tcPr>
          <w:p w14:paraId="47206D27" w14:textId="3E07203D" w:rsidR="006634D8" w:rsidRPr="00DB7D59" w:rsidRDefault="00DB3B5D" w:rsidP="00956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gives an opportunity to select an event type</w:t>
            </w:r>
          </w:p>
        </w:tc>
      </w:tr>
      <w:tr w:rsidR="000522E0" w14:paraId="18EB249D" w14:textId="77777777" w:rsidTr="00CE3F62">
        <w:trPr>
          <w:trHeight w:val="623"/>
        </w:trPr>
        <w:tc>
          <w:tcPr>
            <w:tcW w:w="2088" w:type="dxa"/>
          </w:tcPr>
          <w:p w14:paraId="50A5DAC1" w14:textId="0B943171" w:rsidR="006634D8" w:rsidRPr="000522E0" w:rsidRDefault="006634D8" w:rsidP="0095675A">
            <w:pPr>
              <w:rPr>
                <w:b/>
                <w:bCs/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Primary Actor</w:t>
            </w:r>
          </w:p>
        </w:tc>
        <w:tc>
          <w:tcPr>
            <w:tcW w:w="8527" w:type="dxa"/>
          </w:tcPr>
          <w:p w14:paraId="05C60644" w14:textId="5041D9CC" w:rsidR="006634D8" w:rsidRPr="00DB7D59" w:rsidRDefault="00DB3B5D" w:rsidP="00956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client</w:t>
            </w:r>
          </w:p>
        </w:tc>
      </w:tr>
      <w:tr w:rsidR="000522E0" w14:paraId="48379861" w14:textId="77777777" w:rsidTr="00CE3F62">
        <w:trPr>
          <w:trHeight w:val="623"/>
        </w:trPr>
        <w:tc>
          <w:tcPr>
            <w:tcW w:w="2088" w:type="dxa"/>
          </w:tcPr>
          <w:p w14:paraId="0FE86092" w14:textId="2C7C66A6" w:rsidR="006634D8" w:rsidRPr="000522E0" w:rsidRDefault="006634D8" w:rsidP="0095675A">
            <w:pPr>
              <w:rPr>
                <w:b/>
                <w:bCs/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8527" w:type="dxa"/>
          </w:tcPr>
          <w:p w14:paraId="60CD8A18" w14:textId="3B5AFF55" w:rsidR="006634D8" w:rsidRDefault="00AC6D30" w:rsidP="0095675A">
            <w:r>
              <w:t>Select the event type</w:t>
            </w:r>
          </w:p>
        </w:tc>
      </w:tr>
      <w:tr w:rsidR="000522E0" w14:paraId="7963D4BB" w14:textId="77777777" w:rsidTr="00CE3F62">
        <w:trPr>
          <w:trHeight w:val="344"/>
        </w:trPr>
        <w:tc>
          <w:tcPr>
            <w:tcW w:w="2088" w:type="dxa"/>
          </w:tcPr>
          <w:p w14:paraId="17DD9D07" w14:textId="5A294ACA" w:rsidR="006634D8" w:rsidRPr="000522E0" w:rsidRDefault="006634D8" w:rsidP="0095675A">
            <w:pPr>
              <w:rPr>
                <w:b/>
                <w:bCs/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Main Scenario</w:t>
            </w:r>
          </w:p>
        </w:tc>
        <w:tc>
          <w:tcPr>
            <w:tcW w:w="8527" w:type="dxa"/>
          </w:tcPr>
          <w:p w14:paraId="2BDDDC94" w14:textId="1CBA0010" w:rsidR="006634D8" w:rsidRPr="000522E0" w:rsidRDefault="006634D8" w:rsidP="0095675A">
            <w:pPr>
              <w:rPr>
                <w:b/>
                <w:bCs/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Step      Action</w:t>
            </w:r>
          </w:p>
        </w:tc>
      </w:tr>
      <w:tr w:rsidR="000522E0" w14:paraId="0967C1D5" w14:textId="77777777" w:rsidTr="00CE3F62">
        <w:trPr>
          <w:trHeight w:val="533"/>
        </w:trPr>
        <w:tc>
          <w:tcPr>
            <w:tcW w:w="2088" w:type="dxa"/>
          </w:tcPr>
          <w:p w14:paraId="05E50844" w14:textId="77777777" w:rsidR="006634D8" w:rsidRPr="000522E0" w:rsidRDefault="006634D8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3E7AD5C5" w14:textId="148CB947" w:rsidR="000522E0" w:rsidRPr="00EE672D" w:rsidRDefault="00012007" w:rsidP="009567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658F9" wp14:editId="426E4A9E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3810</wp:posOffset>
                      </wp:positionV>
                      <wp:extent cx="0" cy="4810125"/>
                      <wp:effectExtent l="0" t="0" r="190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10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-.3pt" to="33.25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522E0" w:rsidRPr="00820202">
              <w:rPr>
                <w:b/>
                <w:bCs/>
                <w:sz w:val="28"/>
                <w:szCs w:val="28"/>
              </w:rPr>
              <w:t xml:space="preserve"> </w:t>
            </w:r>
            <w:r w:rsidR="00EE672D" w:rsidRPr="00820202">
              <w:rPr>
                <w:b/>
                <w:bCs/>
                <w:sz w:val="28"/>
                <w:szCs w:val="28"/>
              </w:rPr>
              <w:t>1</w:t>
            </w:r>
            <w:r w:rsidR="000522E0">
              <w:rPr>
                <w:sz w:val="28"/>
                <w:szCs w:val="28"/>
              </w:rPr>
              <w:t xml:space="preserve">        </w:t>
            </w:r>
            <w:r w:rsidR="00DC0516">
              <w:t xml:space="preserve"> </w:t>
            </w:r>
            <w:r w:rsidR="00DC0516" w:rsidRPr="00DC0516">
              <w:rPr>
                <w:sz w:val="28"/>
                <w:szCs w:val="28"/>
              </w:rPr>
              <w:t>Receiv</w:t>
            </w:r>
            <w:r w:rsidR="00A51F37">
              <w:rPr>
                <w:sz w:val="28"/>
                <w:szCs w:val="28"/>
              </w:rPr>
              <w:t>ing</w:t>
            </w:r>
            <w:r w:rsidR="00DC0516" w:rsidRPr="00DC0516">
              <w:rPr>
                <w:sz w:val="28"/>
                <w:szCs w:val="28"/>
              </w:rPr>
              <w:t xml:space="preserve"> a message</w:t>
            </w:r>
            <w:r w:rsidR="00A51F37">
              <w:rPr>
                <w:sz w:val="28"/>
                <w:szCs w:val="28"/>
              </w:rPr>
              <w:t xml:space="preserve"> from customer</w:t>
            </w:r>
            <w:r w:rsidR="00DC0516" w:rsidRPr="00DC0516">
              <w:rPr>
                <w:sz w:val="28"/>
                <w:szCs w:val="28"/>
              </w:rPr>
              <w:t xml:space="preserve"> to </w:t>
            </w:r>
            <w:r w:rsidR="00DB3B5D">
              <w:rPr>
                <w:sz w:val="28"/>
                <w:szCs w:val="28"/>
              </w:rPr>
              <w:t>select</w:t>
            </w:r>
            <w:r w:rsidR="00DC0516" w:rsidRPr="00DC0516">
              <w:rPr>
                <w:sz w:val="28"/>
                <w:szCs w:val="28"/>
              </w:rPr>
              <w:t xml:space="preserve"> an event</w:t>
            </w:r>
            <w:r w:rsidR="00DB3B5D">
              <w:rPr>
                <w:sz w:val="28"/>
                <w:szCs w:val="28"/>
              </w:rPr>
              <w:t xml:space="preserve"> type</w:t>
            </w:r>
            <w:r w:rsidR="00DC0516" w:rsidRPr="00DC0516">
              <w:rPr>
                <w:sz w:val="28"/>
                <w:szCs w:val="28"/>
              </w:rPr>
              <w:t>.</w:t>
            </w:r>
          </w:p>
        </w:tc>
      </w:tr>
      <w:tr w:rsidR="00012007" w14:paraId="4B349006" w14:textId="77777777" w:rsidTr="00CE3F62">
        <w:trPr>
          <w:trHeight w:val="524"/>
        </w:trPr>
        <w:tc>
          <w:tcPr>
            <w:tcW w:w="2088" w:type="dxa"/>
          </w:tcPr>
          <w:p w14:paraId="35CEB903" w14:textId="77777777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569C74AA" w14:textId="6E0EDDFF" w:rsidR="00012007" w:rsidRPr="00DC0516" w:rsidRDefault="00012007" w:rsidP="009567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C0516">
              <w:rPr>
                <w:b/>
                <w:bCs/>
                <w:sz w:val="28"/>
                <w:szCs w:val="28"/>
              </w:rPr>
              <w:t xml:space="preserve">          </w:t>
            </w:r>
            <w:r w:rsidR="00DC0516" w:rsidRPr="00DC0516">
              <w:rPr>
                <w:sz w:val="28"/>
                <w:szCs w:val="28"/>
              </w:rPr>
              <w:t>Ask</w:t>
            </w:r>
            <w:r w:rsidR="00A51F37">
              <w:rPr>
                <w:sz w:val="28"/>
                <w:szCs w:val="28"/>
              </w:rPr>
              <w:t>ing</w:t>
            </w:r>
            <w:r w:rsidR="00DC0516" w:rsidRPr="00DC0516">
              <w:rPr>
                <w:sz w:val="28"/>
                <w:szCs w:val="28"/>
              </w:rPr>
              <w:t xml:space="preserve"> if you are currently a member.</w:t>
            </w:r>
          </w:p>
        </w:tc>
      </w:tr>
      <w:tr w:rsidR="00012007" w14:paraId="59FA3D26" w14:textId="77777777" w:rsidTr="00CE3F62">
        <w:trPr>
          <w:trHeight w:val="524"/>
        </w:trPr>
        <w:tc>
          <w:tcPr>
            <w:tcW w:w="2088" w:type="dxa"/>
          </w:tcPr>
          <w:p w14:paraId="3DEC3BB1" w14:textId="77777777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2ABAC3E7" w14:textId="5CC0C944" w:rsidR="00012007" w:rsidRPr="00820202" w:rsidRDefault="00012007" w:rsidP="009567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DC0516">
              <w:rPr>
                <w:b/>
                <w:bCs/>
                <w:sz w:val="28"/>
                <w:szCs w:val="28"/>
              </w:rPr>
              <w:t xml:space="preserve">         </w:t>
            </w:r>
            <w:r w:rsidR="00DC0516">
              <w:t xml:space="preserve"> </w:t>
            </w:r>
            <w:r w:rsidR="002670E5" w:rsidRPr="002670E5">
              <w:rPr>
                <w:sz w:val="28"/>
                <w:szCs w:val="28"/>
              </w:rPr>
              <w:t>Checking validations.</w:t>
            </w:r>
          </w:p>
        </w:tc>
      </w:tr>
      <w:tr w:rsidR="002670E5" w14:paraId="6EBDC843" w14:textId="77777777" w:rsidTr="00CE3F62">
        <w:trPr>
          <w:trHeight w:val="524"/>
        </w:trPr>
        <w:tc>
          <w:tcPr>
            <w:tcW w:w="2088" w:type="dxa"/>
          </w:tcPr>
          <w:p w14:paraId="3D9727CA" w14:textId="77777777" w:rsidR="002670E5" w:rsidRPr="000522E0" w:rsidRDefault="002670E5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6ADE5708" w14:textId="1460B307" w:rsidR="002670E5" w:rsidRPr="002670E5" w:rsidRDefault="002670E5" w:rsidP="0095675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       </w:t>
            </w:r>
            <w:r>
              <w:t xml:space="preserve"> </w:t>
            </w:r>
            <w:r w:rsidRPr="002670E5">
              <w:rPr>
                <w:sz w:val="28"/>
                <w:szCs w:val="28"/>
              </w:rPr>
              <w:t>If a currently member, providing a list of events to choose.</w:t>
            </w:r>
          </w:p>
        </w:tc>
      </w:tr>
      <w:tr w:rsidR="00012007" w14:paraId="2C76BF60" w14:textId="77777777" w:rsidTr="00CE3F62">
        <w:trPr>
          <w:trHeight w:val="524"/>
        </w:trPr>
        <w:tc>
          <w:tcPr>
            <w:tcW w:w="2088" w:type="dxa"/>
          </w:tcPr>
          <w:p w14:paraId="2070B5E4" w14:textId="77777777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1EFEB51C" w14:textId="689AF786" w:rsidR="00012007" w:rsidRPr="00820202" w:rsidRDefault="0027117E" w:rsidP="009567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C0516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DC0516">
              <w:rPr>
                <w:b/>
                <w:bCs/>
                <w:sz w:val="28"/>
                <w:szCs w:val="28"/>
              </w:rPr>
              <w:t xml:space="preserve">  </w:t>
            </w:r>
            <w:r w:rsidR="00A51F37">
              <w:rPr>
                <w:sz w:val="28"/>
                <w:szCs w:val="28"/>
              </w:rPr>
              <w:t>If not a member, providing</w:t>
            </w:r>
            <w:r w:rsidR="00DC0516" w:rsidRPr="00DC0516">
              <w:rPr>
                <w:sz w:val="28"/>
                <w:szCs w:val="28"/>
              </w:rPr>
              <w:t xml:space="preserve"> a form to fill out to register.</w:t>
            </w:r>
          </w:p>
        </w:tc>
      </w:tr>
      <w:tr w:rsidR="00012007" w14:paraId="683C63CF" w14:textId="77777777" w:rsidTr="00CE3F62">
        <w:trPr>
          <w:trHeight w:val="524"/>
        </w:trPr>
        <w:tc>
          <w:tcPr>
            <w:tcW w:w="2088" w:type="dxa"/>
          </w:tcPr>
          <w:p w14:paraId="49E18FC1" w14:textId="77777777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59A967D1" w14:textId="1D2AC86E" w:rsidR="00012007" w:rsidRPr="00DC0516" w:rsidRDefault="0027117E" w:rsidP="0095675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DC0516">
              <w:rPr>
                <w:b/>
                <w:bCs/>
                <w:sz w:val="28"/>
                <w:szCs w:val="28"/>
              </w:rPr>
              <w:t xml:space="preserve">         </w:t>
            </w:r>
            <w:r w:rsidR="00A51F37">
              <w:rPr>
                <w:sz w:val="28"/>
                <w:szCs w:val="28"/>
              </w:rPr>
              <w:t>Receiving</w:t>
            </w:r>
            <w:r w:rsidR="00DC0516" w:rsidRPr="00DC0516">
              <w:rPr>
                <w:sz w:val="28"/>
                <w:szCs w:val="28"/>
              </w:rPr>
              <w:t xml:space="preserve"> the message that the form has been filled and </w:t>
            </w:r>
          </w:p>
          <w:p w14:paraId="6D54C5FD" w14:textId="6BD4E553" w:rsidR="00DC0516" w:rsidRPr="00820202" w:rsidRDefault="00DC0516" w:rsidP="0095675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gramStart"/>
            <w:r w:rsidR="005E54DD">
              <w:rPr>
                <w:sz w:val="28"/>
                <w:szCs w:val="28"/>
              </w:rPr>
              <w:t>submitted</w:t>
            </w:r>
            <w:proofErr w:type="gramEnd"/>
            <w:r w:rsidRPr="00DC0516">
              <w:rPr>
                <w:sz w:val="28"/>
                <w:szCs w:val="28"/>
              </w:rPr>
              <w:t>.</w:t>
            </w:r>
          </w:p>
        </w:tc>
      </w:tr>
      <w:tr w:rsidR="00012007" w14:paraId="3ACAC6E2" w14:textId="77777777" w:rsidTr="00CE3F62">
        <w:trPr>
          <w:trHeight w:val="524"/>
        </w:trPr>
        <w:tc>
          <w:tcPr>
            <w:tcW w:w="2088" w:type="dxa"/>
          </w:tcPr>
          <w:p w14:paraId="72BBDC41" w14:textId="77777777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52B11BEB" w14:textId="05F8D92C" w:rsidR="00DC0516" w:rsidRDefault="0027117E" w:rsidP="0095675A">
            <w:r>
              <w:rPr>
                <w:b/>
                <w:bCs/>
                <w:sz w:val="28"/>
                <w:szCs w:val="28"/>
              </w:rPr>
              <w:t>7</w:t>
            </w:r>
            <w:r w:rsidR="00DC0516">
              <w:rPr>
                <w:b/>
                <w:bCs/>
                <w:sz w:val="28"/>
                <w:szCs w:val="28"/>
              </w:rPr>
              <w:t xml:space="preserve">          </w:t>
            </w:r>
            <w:r w:rsidR="00DC0516" w:rsidRPr="00DC0516">
              <w:rPr>
                <w:sz w:val="28"/>
                <w:szCs w:val="28"/>
              </w:rPr>
              <w:t>Check</w:t>
            </w:r>
            <w:r w:rsidR="00A51F37">
              <w:rPr>
                <w:sz w:val="28"/>
                <w:szCs w:val="28"/>
              </w:rPr>
              <w:t>ing</w:t>
            </w:r>
            <w:r w:rsidR="00DC0516" w:rsidRPr="00DC0516">
              <w:rPr>
                <w:sz w:val="28"/>
                <w:szCs w:val="28"/>
              </w:rPr>
              <w:t xml:space="preserve"> the information which entered.</w:t>
            </w:r>
          </w:p>
          <w:p w14:paraId="2BFD985C" w14:textId="3A7C231E" w:rsidR="00012007" w:rsidRPr="00820202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12007" w14:paraId="763140A5" w14:textId="77777777" w:rsidTr="00CE3F62">
        <w:trPr>
          <w:trHeight w:val="524"/>
        </w:trPr>
        <w:tc>
          <w:tcPr>
            <w:tcW w:w="2088" w:type="dxa"/>
          </w:tcPr>
          <w:p w14:paraId="0536088E" w14:textId="77777777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04F2EB15" w14:textId="6188A09B" w:rsidR="00012007" w:rsidRPr="00820202" w:rsidRDefault="00012007" w:rsidP="009567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5E54DD">
              <w:rPr>
                <w:b/>
                <w:bCs/>
                <w:sz w:val="28"/>
                <w:szCs w:val="28"/>
              </w:rPr>
              <w:t xml:space="preserve">          </w:t>
            </w:r>
            <w:r w:rsidR="005E54DD" w:rsidRPr="005E54DD">
              <w:rPr>
                <w:sz w:val="28"/>
                <w:szCs w:val="28"/>
              </w:rPr>
              <w:t>Provid</w:t>
            </w:r>
            <w:r w:rsidR="00A51F37">
              <w:rPr>
                <w:sz w:val="28"/>
                <w:szCs w:val="28"/>
              </w:rPr>
              <w:t>ing</w:t>
            </w:r>
            <w:r w:rsidR="005E54DD" w:rsidRPr="005E54DD">
              <w:rPr>
                <w:sz w:val="28"/>
                <w:szCs w:val="28"/>
              </w:rPr>
              <w:t xml:space="preserve"> a list of events currently stored on the system</w:t>
            </w:r>
          </w:p>
        </w:tc>
      </w:tr>
      <w:tr w:rsidR="00012007" w14:paraId="290A4514" w14:textId="77777777" w:rsidTr="00CE3F62">
        <w:trPr>
          <w:trHeight w:val="524"/>
        </w:trPr>
        <w:tc>
          <w:tcPr>
            <w:tcW w:w="2088" w:type="dxa"/>
          </w:tcPr>
          <w:p w14:paraId="1335233F" w14:textId="77777777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7895E1F4" w14:textId="51865770" w:rsidR="00012007" w:rsidRPr="00820202" w:rsidRDefault="00012007" w:rsidP="009567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5E54DD">
              <w:rPr>
                <w:b/>
                <w:bCs/>
                <w:sz w:val="28"/>
                <w:szCs w:val="28"/>
              </w:rPr>
              <w:t xml:space="preserve">         </w:t>
            </w:r>
            <w:r w:rsidR="005E54DD">
              <w:t xml:space="preserve"> </w:t>
            </w:r>
            <w:r w:rsidR="005E54DD" w:rsidRPr="005E54DD">
              <w:rPr>
                <w:sz w:val="28"/>
                <w:szCs w:val="28"/>
              </w:rPr>
              <w:t>Record</w:t>
            </w:r>
            <w:r w:rsidR="00A51F37">
              <w:rPr>
                <w:sz w:val="28"/>
                <w:szCs w:val="28"/>
              </w:rPr>
              <w:t>ing</w:t>
            </w:r>
            <w:r w:rsidR="005E54DD" w:rsidRPr="005E54DD">
              <w:rPr>
                <w:sz w:val="28"/>
                <w:szCs w:val="28"/>
              </w:rPr>
              <w:t xml:space="preserve"> the event selected by the customer</w:t>
            </w:r>
          </w:p>
        </w:tc>
      </w:tr>
      <w:tr w:rsidR="00012007" w14:paraId="2465C0A9" w14:textId="77777777" w:rsidTr="00CE3F62">
        <w:trPr>
          <w:trHeight w:val="524"/>
        </w:trPr>
        <w:tc>
          <w:tcPr>
            <w:tcW w:w="2088" w:type="dxa"/>
          </w:tcPr>
          <w:p w14:paraId="53E5ACE0" w14:textId="0D894DED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016B931A" w14:textId="77777777" w:rsidR="00012007" w:rsidRDefault="00012007" w:rsidP="0095675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5C7FE8">
              <w:rPr>
                <w:sz w:val="28"/>
                <w:szCs w:val="28"/>
              </w:rPr>
              <w:t xml:space="preserve">       </w:t>
            </w:r>
            <w:r w:rsidR="005C7FE8">
              <w:t xml:space="preserve"> </w:t>
            </w:r>
            <w:r w:rsidR="005C7FE8" w:rsidRPr="005C7FE8">
              <w:rPr>
                <w:sz w:val="28"/>
                <w:szCs w:val="28"/>
              </w:rPr>
              <w:t>If the selected event i</w:t>
            </w:r>
            <w:r w:rsidR="00A51F37">
              <w:rPr>
                <w:sz w:val="28"/>
                <w:szCs w:val="28"/>
              </w:rPr>
              <w:t>s not an existing event, providing</w:t>
            </w:r>
            <w:r w:rsidR="005C7FE8" w:rsidRPr="005C7FE8">
              <w:rPr>
                <w:sz w:val="28"/>
                <w:szCs w:val="28"/>
              </w:rPr>
              <w:t xml:space="preserve"> a text box </w:t>
            </w:r>
          </w:p>
          <w:p w14:paraId="2D25F647" w14:textId="1691425C" w:rsidR="00A51F37" w:rsidRPr="005C7FE8" w:rsidRDefault="00A51F37" w:rsidP="00956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t xml:space="preserve"> </w:t>
            </w:r>
            <w:proofErr w:type="gramStart"/>
            <w:r>
              <w:rPr>
                <w:sz w:val="28"/>
                <w:szCs w:val="28"/>
              </w:rPr>
              <w:t>to</w:t>
            </w:r>
            <w:proofErr w:type="gramEnd"/>
            <w:r>
              <w:rPr>
                <w:sz w:val="28"/>
                <w:szCs w:val="28"/>
              </w:rPr>
              <w:t xml:space="preserve"> enter the event.</w:t>
            </w:r>
          </w:p>
        </w:tc>
      </w:tr>
      <w:tr w:rsidR="00012007" w14:paraId="6587958D" w14:textId="77777777" w:rsidTr="00CE3F62">
        <w:trPr>
          <w:trHeight w:val="524"/>
        </w:trPr>
        <w:tc>
          <w:tcPr>
            <w:tcW w:w="2088" w:type="dxa"/>
          </w:tcPr>
          <w:p w14:paraId="1AF64CD9" w14:textId="77777777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75EECEFC" w14:textId="5DAB8C40" w:rsidR="00012007" w:rsidRPr="005C7FE8" w:rsidRDefault="00012007" w:rsidP="0095675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5C7FE8">
              <w:rPr>
                <w:sz w:val="28"/>
                <w:szCs w:val="28"/>
              </w:rPr>
              <w:t xml:space="preserve">       </w:t>
            </w:r>
            <w:r w:rsidR="005C7FE8">
              <w:t xml:space="preserve"> </w:t>
            </w:r>
            <w:r w:rsidR="005C7FE8" w:rsidRPr="005C7FE8">
              <w:rPr>
                <w:sz w:val="28"/>
                <w:szCs w:val="28"/>
              </w:rPr>
              <w:t>Briefly show</w:t>
            </w:r>
            <w:r w:rsidR="00A51F37">
              <w:rPr>
                <w:sz w:val="28"/>
                <w:szCs w:val="28"/>
              </w:rPr>
              <w:t>ing</w:t>
            </w:r>
            <w:r w:rsidR="005C7FE8" w:rsidRPr="005C7FE8">
              <w:rPr>
                <w:sz w:val="28"/>
                <w:szCs w:val="28"/>
              </w:rPr>
              <w:t xml:space="preserve"> the price ranges relevant to the selected event</w:t>
            </w:r>
          </w:p>
        </w:tc>
      </w:tr>
      <w:tr w:rsidR="00012007" w14:paraId="61908BDD" w14:textId="77777777" w:rsidTr="00CE3F62">
        <w:trPr>
          <w:trHeight w:val="524"/>
        </w:trPr>
        <w:tc>
          <w:tcPr>
            <w:tcW w:w="2088" w:type="dxa"/>
          </w:tcPr>
          <w:p w14:paraId="30C61AE3" w14:textId="77777777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41FE4B2D" w14:textId="77777777" w:rsidR="00012007" w:rsidRDefault="00DC0516" w:rsidP="0095675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5C7FE8">
              <w:rPr>
                <w:sz w:val="28"/>
                <w:szCs w:val="28"/>
              </w:rPr>
              <w:t xml:space="preserve">       </w:t>
            </w:r>
            <w:r w:rsidR="005C7FE8">
              <w:t xml:space="preserve"> </w:t>
            </w:r>
            <w:r w:rsidR="005C7FE8" w:rsidRPr="005C7FE8">
              <w:rPr>
                <w:sz w:val="28"/>
                <w:szCs w:val="28"/>
              </w:rPr>
              <w:t xml:space="preserve">Saying that you will be notified by email about the price ranges </w:t>
            </w:r>
          </w:p>
          <w:p w14:paraId="3B0247FD" w14:textId="4B769BCB" w:rsidR="005C7FE8" w:rsidRPr="005C7FE8" w:rsidRDefault="005C7FE8" w:rsidP="00956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t xml:space="preserve"> </w:t>
            </w:r>
            <w:r w:rsidRPr="005C7FE8">
              <w:rPr>
                <w:sz w:val="28"/>
                <w:szCs w:val="28"/>
              </w:rPr>
              <w:t>related to the newly mentioned event</w:t>
            </w:r>
          </w:p>
        </w:tc>
      </w:tr>
      <w:tr w:rsidR="00012007" w14:paraId="412C44C1" w14:textId="77777777" w:rsidTr="00CE3F62">
        <w:trPr>
          <w:trHeight w:val="524"/>
        </w:trPr>
        <w:tc>
          <w:tcPr>
            <w:tcW w:w="2088" w:type="dxa"/>
          </w:tcPr>
          <w:p w14:paraId="4DEF2A7D" w14:textId="77777777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53EECB8B" w14:textId="10F5138D" w:rsidR="005C7FE8" w:rsidRDefault="00DC0516" w:rsidP="0095675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5C7FE8">
              <w:rPr>
                <w:b/>
                <w:bCs/>
                <w:sz w:val="28"/>
                <w:szCs w:val="28"/>
              </w:rPr>
              <w:t xml:space="preserve">       </w:t>
            </w:r>
            <w:r w:rsidR="005C7FE8">
              <w:t xml:space="preserve"> </w:t>
            </w:r>
            <w:r w:rsidR="005C7FE8" w:rsidRPr="005C7FE8">
              <w:rPr>
                <w:sz w:val="28"/>
                <w:szCs w:val="28"/>
              </w:rPr>
              <w:t>Ask</w:t>
            </w:r>
            <w:r w:rsidR="00A51F37">
              <w:rPr>
                <w:sz w:val="28"/>
                <w:szCs w:val="28"/>
              </w:rPr>
              <w:t>ing</w:t>
            </w:r>
            <w:r w:rsidR="005C7FE8" w:rsidRPr="005C7FE8">
              <w:rPr>
                <w:sz w:val="28"/>
                <w:szCs w:val="28"/>
              </w:rPr>
              <w:t xml:space="preserve"> the customer if he would like to make a brief description </w:t>
            </w:r>
            <w:r w:rsidR="00CE3F62">
              <w:rPr>
                <w:sz w:val="28"/>
                <w:szCs w:val="28"/>
              </w:rPr>
              <w:t xml:space="preserve">   </w:t>
            </w:r>
          </w:p>
          <w:p w14:paraId="6B3DE94E" w14:textId="6AC697E4" w:rsidR="00012007" w:rsidRPr="00820202" w:rsidRDefault="005C7FE8" w:rsidP="0095675A">
            <w:pPr>
              <w:rPr>
                <w:b/>
                <w:bCs/>
                <w:sz w:val="28"/>
                <w:szCs w:val="28"/>
              </w:rPr>
            </w:pPr>
            <w:r w:rsidRPr="005C7FE8">
              <w:rPr>
                <w:b/>
                <w:bCs/>
                <w:noProof/>
                <w:color w:val="000000" w:themeColor="text1"/>
                <w:sz w:val="28"/>
                <w:szCs w:val="28"/>
                <w:lang w:bidi="si-L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175BF3" wp14:editId="4CE54767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176</wp:posOffset>
                      </wp:positionV>
                      <wp:extent cx="0" cy="7696199"/>
                      <wp:effectExtent l="0" t="0" r="19050" b="1968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6961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5pt,.25pt" to="33.35pt,6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</w:t>
            </w:r>
            <w:r w:rsidR="00A51F37">
              <w:t xml:space="preserve"> </w:t>
            </w:r>
            <w:r w:rsidR="00CE3F62" w:rsidRPr="005C7FE8">
              <w:rPr>
                <w:sz w:val="28"/>
                <w:szCs w:val="28"/>
              </w:rPr>
              <w:t xml:space="preserve"> </w:t>
            </w:r>
            <w:proofErr w:type="gramStart"/>
            <w:r w:rsidR="00CE3F62" w:rsidRPr="005C7FE8">
              <w:rPr>
                <w:sz w:val="28"/>
                <w:szCs w:val="28"/>
              </w:rPr>
              <w:t>of</w:t>
            </w:r>
            <w:proofErr w:type="gramEnd"/>
            <w:r w:rsidR="00CE3F62" w:rsidRPr="005C7FE8">
              <w:rPr>
                <w:sz w:val="28"/>
                <w:szCs w:val="28"/>
              </w:rPr>
              <w:t xml:space="preserve"> </w:t>
            </w:r>
            <w:r w:rsidR="00A51F37" w:rsidRPr="00A51F37">
              <w:rPr>
                <w:sz w:val="28"/>
                <w:szCs w:val="28"/>
              </w:rPr>
              <w:t xml:space="preserve">the </w:t>
            </w:r>
            <w:r w:rsidRPr="005C7FE8">
              <w:rPr>
                <w:sz w:val="28"/>
                <w:szCs w:val="28"/>
              </w:rPr>
              <w:t xml:space="preserve">event.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012007" w14:paraId="1D2ACA17" w14:textId="77777777" w:rsidTr="00CE3F62">
        <w:trPr>
          <w:trHeight w:val="524"/>
        </w:trPr>
        <w:tc>
          <w:tcPr>
            <w:tcW w:w="2088" w:type="dxa"/>
          </w:tcPr>
          <w:p w14:paraId="431CF3C4" w14:textId="77777777" w:rsidR="00012007" w:rsidRPr="000522E0" w:rsidRDefault="00012007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48C087E9" w14:textId="22A876EF" w:rsidR="00012007" w:rsidRPr="005C7FE8" w:rsidRDefault="00DC0516" w:rsidP="0095675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5C7FE8">
              <w:rPr>
                <w:sz w:val="28"/>
                <w:szCs w:val="28"/>
              </w:rPr>
              <w:t xml:space="preserve">       </w:t>
            </w:r>
            <w:r w:rsidR="005C7FE8">
              <w:t xml:space="preserve"> </w:t>
            </w:r>
            <w:r w:rsidR="00A51F37">
              <w:rPr>
                <w:sz w:val="28"/>
                <w:szCs w:val="28"/>
              </w:rPr>
              <w:t>If yes, providing</w:t>
            </w:r>
            <w:r w:rsidR="005C7FE8" w:rsidRPr="005C7FE8">
              <w:rPr>
                <w:sz w:val="28"/>
                <w:szCs w:val="28"/>
              </w:rPr>
              <w:t xml:space="preserve"> a text box for it.</w:t>
            </w:r>
          </w:p>
        </w:tc>
      </w:tr>
      <w:tr w:rsidR="000522E0" w14:paraId="52978BF8" w14:textId="77777777" w:rsidTr="00CE3F62">
        <w:trPr>
          <w:trHeight w:val="524"/>
        </w:trPr>
        <w:tc>
          <w:tcPr>
            <w:tcW w:w="2088" w:type="dxa"/>
          </w:tcPr>
          <w:p w14:paraId="04994A5A" w14:textId="77777777" w:rsidR="006634D8" w:rsidRPr="000522E0" w:rsidRDefault="006634D8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59F36CF4" w14:textId="482139C4" w:rsidR="006634D8" w:rsidRDefault="00DC0516" w:rsidP="0095675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820202">
              <w:rPr>
                <w:b/>
                <w:bCs/>
                <w:sz w:val="28"/>
                <w:szCs w:val="28"/>
              </w:rPr>
              <w:t xml:space="preserve"> </w:t>
            </w:r>
            <w:r w:rsidR="005C7FE8">
              <w:rPr>
                <w:sz w:val="28"/>
                <w:szCs w:val="28"/>
              </w:rPr>
              <w:t xml:space="preserve">      </w:t>
            </w:r>
            <w:r w:rsidR="005C7FE8">
              <w:t xml:space="preserve"> </w:t>
            </w:r>
            <w:r w:rsidR="004B738F">
              <w:rPr>
                <w:sz w:val="28"/>
                <w:szCs w:val="28"/>
              </w:rPr>
              <w:t>Checking entered data.</w:t>
            </w:r>
          </w:p>
          <w:p w14:paraId="07C60417" w14:textId="1A79C6F4" w:rsidR="005C7FE8" w:rsidRPr="00EE672D" w:rsidRDefault="005C7FE8" w:rsidP="0095675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t xml:space="preserve"> </w:t>
            </w:r>
          </w:p>
        </w:tc>
      </w:tr>
      <w:tr w:rsidR="00DC0516" w14:paraId="47BAAF40" w14:textId="77777777" w:rsidTr="00CE3F62">
        <w:trPr>
          <w:trHeight w:val="533"/>
        </w:trPr>
        <w:tc>
          <w:tcPr>
            <w:tcW w:w="2088" w:type="dxa"/>
          </w:tcPr>
          <w:p w14:paraId="1AE189FB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59771057" w14:textId="3DB1DF82" w:rsidR="00DC0516" w:rsidRPr="00EE672D" w:rsidRDefault="00DC0516" w:rsidP="0095675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       </w:t>
            </w:r>
            <w:r w:rsidR="004B738F">
              <w:rPr>
                <w:sz w:val="28"/>
                <w:szCs w:val="28"/>
              </w:rPr>
              <w:t>A</w:t>
            </w:r>
            <w:r w:rsidR="004B738F" w:rsidRPr="005C7FE8">
              <w:rPr>
                <w:sz w:val="28"/>
                <w:szCs w:val="28"/>
              </w:rPr>
              <w:t>sk</w:t>
            </w:r>
            <w:r w:rsidR="004B738F">
              <w:rPr>
                <w:sz w:val="28"/>
                <w:szCs w:val="28"/>
              </w:rPr>
              <w:t xml:space="preserve">ing </w:t>
            </w:r>
            <w:r w:rsidR="004B738F" w:rsidRPr="005C7FE8">
              <w:rPr>
                <w:sz w:val="28"/>
                <w:szCs w:val="28"/>
              </w:rPr>
              <w:t>to submit the form.</w:t>
            </w:r>
          </w:p>
        </w:tc>
      </w:tr>
      <w:tr w:rsidR="00DC0516" w14:paraId="1F484179" w14:textId="77777777" w:rsidTr="00CE3F62">
        <w:trPr>
          <w:trHeight w:val="533"/>
        </w:trPr>
        <w:tc>
          <w:tcPr>
            <w:tcW w:w="2088" w:type="dxa"/>
          </w:tcPr>
          <w:p w14:paraId="5FE1F554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3316A701" w14:textId="4363B1A0" w:rsidR="004B738F" w:rsidRPr="00EE672D" w:rsidRDefault="00DC0516" w:rsidP="0095675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      </w:t>
            </w:r>
            <w:r w:rsidR="00571B86">
              <w:t xml:space="preserve"> </w:t>
            </w:r>
            <w:r w:rsidR="00DA2623" w:rsidRPr="00DA2623">
              <w:rPr>
                <w:sz w:val="28"/>
                <w:szCs w:val="28"/>
              </w:rPr>
              <w:t>Client confirmed it</w:t>
            </w:r>
          </w:p>
          <w:p w14:paraId="7A8D7180" w14:textId="0FE7BB07" w:rsidR="00571B86" w:rsidRPr="00EE672D" w:rsidRDefault="00571B86" w:rsidP="0095675A">
            <w:pPr>
              <w:rPr>
                <w:sz w:val="24"/>
                <w:szCs w:val="24"/>
              </w:rPr>
            </w:pPr>
          </w:p>
        </w:tc>
      </w:tr>
      <w:tr w:rsidR="00DC0516" w14:paraId="3DF01E81" w14:textId="77777777" w:rsidTr="00CE3F62">
        <w:trPr>
          <w:trHeight w:val="524"/>
        </w:trPr>
        <w:tc>
          <w:tcPr>
            <w:tcW w:w="2088" w:type="dxa"/>
          </w:tcPr>
          <w:p w14:paraId="5C215F45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609CE8D0" w14:textId="1937AD98" w:rsidR="004B738F" w:rsidRDefault="00DC0516" w:rsidP="0095675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Pr="00820202">
              <w:rPr>
                <w:b/>
                <w:bCs/>
                <w:sz w:val="28"/>
                <w:szCs w:val="28"/>
              </w:rPr>
              <w:t xml:space="preserve">  </w:t>
            </w:r>
            <w:r w:rsidR="00367C57">
              <w:rPr>
                <w:b/>
                <w:bCs/>
                <w:sz w:val="28"/>
                <w:szCs w:val="28"/>
              </w:rPr>
              <w:t xml:space="preserve">    </w:t>
            </w:r>
            <w:r w:rsidR="00DA2623">
              <w:rPr>
                <w:b/>
                <w:bCs/>
                <w:sz w:val="28"/>
                <w:szCs w:val="28"/>
              </w:rPr>
              <w:t xml:space="preserve"> </w:t>
            </w:r>
            <w:r w:rsidR="00DA2623">
              <w:t xml:space="preserve"> </w:t>
            </w:r>
            <w:r w:rsidR="00DA2623" w:rsidRPr="00DA2623">
              <w:rPr>
                <w:sz w:val="28"/>
                <w:szCs w:val="28"/>
              </w:rPr>
              <w:t xml:space="preserve">Do you want a copy of the completed information as a </w:t>
            </w:r>
            <w:proofErr w:type="gramStart"/>
            <w:r w:rsidR="00DA2623" w:rsidRPr="00DA2623">
              <w:rPr>
                <w:sz w:val="28"/>
                <w:szCs w:val="28"/>
              </w:rPr>
              <w:t>PDF.</w:t>
            </w:r>
            <w:proofErr w:type="gramEnd"/>
          </w:p>
          <w:p w14:paraId="0750B303" w14:textId="004473A6" w:rsidR="00DC0516" w:rsidRPr="00571B86" w:rsidRDefault="004B738F" w:rsidP="0095675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DC0516" w14:paraId="048B25BC" w14:textId="77777777" w:rsidTr="00CE3F62">
        <w:trPr>
          <w:trHeight w:val="524"/>
        </w:trPr>
        <w:tc>
          <w:tcPr>
            <w:tcW w:w="2088" w:type="dxa"/>
          </w:tcPr>
          <w:p w14:paraId="3204901B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277B56C5" w14:textId="7C5D1CC2" w:rsidR="004B738F" w:rsidRPr="00440A45" w:rsidRDefault="00DC0516" w:rsidP="0095675A">
            <w:pPr>
              <w:rPr>
                <w:sz w:val="24"/>
                <w:szCs w:val="24"/>
              </w:rPr>
            </w:pPr>
            <w:r w:rsidRPr="00DC0516">
              <w:rPr>
                <w:b/>
                <w:bCs/>
                <w:sz w:val="28"/>
                <w:szCs w:val="28"/>
              </w:rPr>
              <w:t>19</w:t>
            </w:r>
            <w:r w:rsidR="00571B86">
              <w:rPr>
                <w:b/>
                <w:bCs/>
                <w:sz w:val="28"/>
                <w:szCs w:val="28"/>
              </w:rPr>
              <w:t xml:space="preserve">       </w:t>
            </w:r>
            <w:r w:rsidR="004B738F" w:rsidRPr="00571B86">
              <w:rPr>
                <w:sz w:val="28"/>
                <w:szCs w:val="28"/>
              </w:rPr>
              <w:t xml:space="preserve">Display a massage "press never to cancel the creation </w:t>
            </w:r>
            <w:proofErr w:type="spellStart"/>
            <w:r w:rsidR="004B738F" w:rsidRPr="00571B86">
              <w:rPr>
                <w:sz w:val="28"/>
                <w:szCs w:val="28"/>
              </w:rPr>
              <w:t>pdf</w:t>
            </w:r>
            <w:proofErr w:type="spellEnd"/>
            <w:r w:rsidR="004B738F" w:rsidRPr="00571B86">
              <w:rPr>
                <w:sz w:val="28"/>
                <w:szCs w:val="28"/>
              </w:rPr>
              <w:t>"</w:t>
            </w:r>
          </w:p>
          <w:p w14:paraId="74192AC8" w14:textId="677AD07F" w:rsidR="00571B86" w:rsidRPr="00440A45" w:rsidRDefault="00571B86" w:rsidP="0095675A">
            <w:pPr>
              <w:rPr>
                <w:sz w:val="24"/>
                <w:szCs w:val="24"/>
              </w:rPr>
            </w:pPr>
          </w:p>
        </w:tc>
      </w:tr>
      <w:tr w:rsidR="00DC0516" w14:paraId="5EA99649" w14:textId="77777777" w:rsidTr="00CE3F62">
        <w:trPr>
          <w:trHeight w:val="524"/>
        </w:trPr>
        <w:tc>
          <w:tcPr>
            <w:tcW w:w="2088" w:type="dxa"/>
          </w:tcPr>
          <w:p w14:paraId="04DBEDF7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00F4940C" w14:textId="092D5AF6" w:rsidR="004B738F" w:rsidRPr="00760C6F" w:rsidRDefault="00DC0516" w:rsidP="0095675A">
            <w:pPr>
              <w:rPr>
                <w:sz w:val="28"/>
                <w:szCs w:val="28"/>
              </w:rPr>
            </w:pPr>
            <w:r w:rsidRPr="00DC0516">
              <w:rPr>
                <w:b/>
                <w:bCs/>
                <w:sz w:val="28"/>
                <w:szCs w:val="28"/>
              </w:rPr>
              <w:t>20</w:t>
            </w:r>
            <w:r w:rsidR="00571B86">
              <w:rPr>
                <w:b/>
                <w:bCs/>
                <w:sz w:val="28"/>
                <w:szCs w:val="28"/>
              </w:rPr>
              <w:t xml:space="preserve">       </w:t>
            </w:r>
            <w:r w:rsidR="00DA2623">
              <w:rPr>
                <w:sz w:val="28"/>
                <w:szCs w:val="28"/>
              </w:rPr>
              <w:t xml:space="preserve"> Providing</w:t>
            </w:r>
            <w:r w:rsidR="00DA2623" w:rsidRPr="00571B86">
              <w:rPr>
                <w:sz w:val="28"/>
                <w:szCs w:val="28"/>
              </w:rPr>
              <w:t xml:space="preserve"> facilities to prepare and download a copy if customer</w:t>
            </w:r>
          </w:p>
          <w:p w14:paraId="0444CE43" w14:textId="1A122930" w:rsidR="00DC0516" w:rsidRPr="00DA2623" w:rsidRDefault="004B738F" w:rsidP="0095675A">
            <w:pPr>
              <w:rPr>
                <w:sz w:val="28"/>
                <w:szCs w:val="28"/>
              </w:rPr>
            </w:pPr>
            <w:r w:rsidRPr="00571B86">
              <w:rPr>
                <w:sz w:val="28"/>
                <w:szCs w:val="28"/>
              </w:rPr>
              <w:t xml:space="preserve">            </w:t>
            </w:r>
            <w:r w:rsidRPr="00571B86">
              <w:t xml:space="preserve"> </w:t>
            </w:r>
            <w:proofErr w:type="gramStart"/>
            <w:r w:rsidR="00DA2623" w:rsidRPr="00DA2623">
              <w:rPr>
                <w:sz w:val="28"/>
                <w:szCs w:val="28"/>
              </w:rPr>
              <w:t>wanted</w:t>
            </w:r>
            <w:proofErr w:type="gramEnd"/>
            <w:r w:rsidR="00DA2623" w:rsidRPr="00DA2623">
              <w:rPr>
                <w:sz w:val="28"/>
                <w:szCs w:val="28"/>
              </w:rPr>
              <w:t>.</w:t>
            </w:r>
          </w:p>
        </w:tc>
      </w:tr>
      <w:tr w:rsidR="00DC0516" w14:paraId="6726C946" w14:textId="77777777" w:rsidTr="00CE3F62">
        <w:trPr>
          <w:trHeight w:val="524"/>
        </w:trPr>
        <w:tc>
          <w:tcPr>
            <w:tcW w:w="2088" w:type="dxa"/>
          </w:tcPr>
          <w:p w14:paraId="3911BD60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171FD374" w14:textId="7FB88671" w:rsidR="004B738F" w:rsidRPr="00571B86" w:rsidRDefault="00DC0516" w:rsidP="0095675A">
            <w:pPr>
              <w:rPr>
                <w:sz w:val="28"/>
                <w:szCs w:val="28"/>
              </w:rPr>
            </w:pPr>
            <w:r w:rsidRPr="00DC0516">
              <w:rPr>
                <w:b/>
                <w:bCs/>
                <w:sz w:val="28"/>
                <w:szCs w:val="28"/>
              </w:rPr>
              <w:t>21</w:t>
            </w:r>
            <w:r w:rsidR="00571B86">
              <w:rPr>
                <w:sz w:val="28"/>
                <w:szCs w:val="28"/>
              </w:rPr>
              <w:t xml:space="preserve">       </w:t>
            </w:r>
            <w:r w:rsidR="006E48EA">
              <w:rPr>
                <w:sz w:val="28"/>
                <w:szCs w:val="28"/>
              </w:rPr>
              <w:t>D</w:t>
            </w:r>
            <w:r w:rsidR="006E48EA" w:rsidRPr="00571B86">
              <w:rPr>
                <w:sz w:val="28"/>
                <w:szCs w:val="28"/>
              </w:rPr>
              <w:t>isplay massage “Click the Submit button to submit the relevant</w:t>
            </w:r>
          </w:p>
          <w:p w14:paraId="789AD693" w14:textId="074E4B2E" w:rsidR="00571B86" w:rsidRPr="00571B86" w:rsidRDefault="006E48EA" w:rsidP="00956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t xml:space="preserve"> </w:t>
            </w:r>
            <w:r w:rsidRPr="006E48EA">
              <w:rPr>
                <w:sz w:val="28"/>
                <w:szCs w:val="28"/>
              </w:rPr>
              <w:t>event selection”</w:t>
            </w:r>
          </w:p>
        </w:tc>
      </w:tr>
      <w:tr w:rsidR="00DC0516" w14:paraId="2C8012F1" w14:textId="77777777" w:rsidTr="00CE3F62">
        <w:trPr>
          <w:trHeight w:val="524"/>
        </w:trPr>
        <w:tc>
          <w:tcPr>
            <w:tcW w:w="2088" w:type="dxa"/>
          </w:tcPr>
          <w:p w14:paraId="7EE4D603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39751277" w14:textId="63EEF065" w:rsidR="004B738F" w:rsidRDefault="00DC0516" w:rsidP="0095675A">
            <w:pPr>
              <w:rPr>
                <w:sz w:val="28"/>
                <w:szCs w:val="28"/>
              </w:rPr>
            </w:pPr>
            <w:r w:rsidRPr="00DC0516">
              <w:rPr>
                <w:b/>
                <w:bCs/>
                <w:sz w:val="28"/>
                <w:szCs w:val="28"/>
              </w:rPr>
              <w:t xml:space="preserve">22    </w:t>
            </w:r>
            <w:r w:rsidR="00571B86">
              <w:rPr>
                <w:sz w:val="28"/>
                <w:szCs w:val="28"/>
              </w:rPr>
              <w:t xml:space="preserve">   </w:t>
            </w:r>
            <w:r w:rsidR="006E48EA">
              <w:rPr>
                <w:sz w:val="28"/>
                <w:szCs w:val="28"/>
              </w:rPr>
              <w:t>Client pressed submit button.</w:t>
            </w:r>
          </w:p>
          <w:p w14:paraId="2BF3368A" w14:textId="5377C7E3" w:rsidR="00571B86" w:rsidRPr="00571B86" w:rsidRDefault="004B738F" w:rsidP="00956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t xml:space="preserve"> </w:t>
            </w:r>
          </w:p>
        </w:tc>
      </w:tr>
      <w:tr w:rsidR="00DC0516" w14:paraId="6426F30D" w14:textId="77777777" w:rsidTr="00CE3F62">
        <w:trPr>
          <w:trHeight w:val="524"/>
        </w:trPr>
        <w:tc>
          <w:tcPr>
            <w:tcW w:w="2088" w:type="dxa"/>
          </w:tcPr>
          <w:p w14:paraId="247C4BA5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4F6EAE71" w14:textId="3F8E1E51" w:rsidR="00DC0516" w:rsidRPr="004B738F" w:rsidRDefault="004B738F" w:rsidP="0095675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      </w:t>
            </w:r>
            <w:r w:rsidR="00557DF7" w:rsidRPr="00557DF7">
              <w:rPr>
                <w:sz w:val="28"/>
                <w:szCs w:val="28"/>
              </w:rPr>
              <w:t xml:space="preserve">Receiving message that it has been submitted </w:t>
            </w:r>
            <w:r>
              <w:rPr>
                <w:sz w:val="28"/>
                <w:szCs w:val="28"/>
              </w:rPr>
              <w:t xml:space="preserve">           </w:t>
            </w:r>
            <w:r>
              <w:t xml:space="preserve"> </w:t>
            </w:r>
          </w:p>
        </w:tc>
      </w:tr>
      <w:tr w:rsidR="00DC0516" w14:paraId="79EDD57A" w14:textId="77777777" w:rsidTr="00CE3F62">
        <w:trPr>
          <w:trHeight w:val="458"/>
        </w:trPr>
        <w:tc>
          <w:tcPr>
            <w:tcW w:w="2088" w:type="dxa"/>
          </w:tcPr>
          <w:p w14:paraId="0B03B50A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73EA4703" w14:textId="4A2DE5E3" w:rsidR="00557DF7" w:rsidRDefault="00557DF7" w:rsidP="0095675A">
            <w:pPr>
              <w:rPr>
                <w:sz w:val="28"/>
                <w:szCs w:val="28"/>
              </w:rPr>
            </w:pPr>
            <w:r w:rsidRPr="00557DF7">
              <w:rPr>
                <w:b/>
                <w:bCs/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      </w:t>
            </w:r>
            <w:r w:rsidRPr="00557DF7">
              <w:rPr>
                <w:sz w:val="28"/>
                <w:szCs w:val="28"/>
              </w:rPr>
              <w:t>Display a massage “Thank you so much for coming to us to make</w:t>
            </w:r>
          </w:p>
          <w:p w14:paraId="2844FEC0" w14:textId="4C3BE96E" w:rsidR="00557DF7" w:rsidRPr="00557DF7" w:rsidRDefault="00557DF7" w:rsidP="00956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A2623">
              <w:rPr>
                <w:sz w:val="28"/>
                <w:szCs w:val="28"/>
              </w:rPr>
              <w:t xml:space="preserve"> </w:t>
            </w:r>
            <w:proofErr w:type="gramStart"/>
            <w:r w:rsidR="00DA2623">
              <w:rPr>
                <w:sz w:val="28"/>
                <w:szCs w:val="28"/>
              </w:rPr>
              <w:t>your</w:t>
            </w:r>
            <w:proofErr w:type="gramEnd"/>
            <w:r w:rsidRPr="00571B86">
              <w:rPr>
                <w:sz w:val="28"/>
                <w:szCs w:val="28"/>
              </w:rPr>
              <w:t xml:space="preserve"> services a success”.</w:t>
            </w:r>
          </w:p>
        </w:tc>
      </w:tr>
      <w:tr w:rsidR="00B11DBE" w14:paraId="1A26F077" w14:textId="77777777" w:rsidTr="00CE3F62">
        <w:trPr>
          <w:trHeight w:val="458"/>
        </w:trPr>
        <w:tc>
          <w:tcPr>
            <w:tcW w:w="2088" w:type="dxa"/>
          </w:tcPr>
          <w:p w14:paraId="4C178129" w14:textId="77777777" w:rsidR="00B11DBE" w:rsidRPr="000522E0" w:rsidRDefault="00B11DBE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254B2C7A" w14:textId="0A3901C4" w:rsidR="00B11DBE" w:rsidRDefault="00A2669E" w:rsidP="0095675A">
            <w:pPr>
              <w:rPr>
                <w:sz w:val="28"/>
                <w:szCs w:val="28"/>
              </w:rPr>
            </w:pPr>
            <w:r w:rsidRPr="00A2669E">
              <w:rPr>
                <w:b/>
                <w:bCs/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      </w:t>
            </w:r>
            <w:r w:rsidRPr="00A2669E">
              <w:rPr>
                <w:sz w:val="28"/>
                <w:szCs w:val="28"/>
              </w:rPr>
              <w:t>Display a massage “Have a nice day!!! Press done to end the</w:t>
            </w:r>
          </w:p>
          <w:p w14:paraId="3CC2D9B6" w14:textId="19FC96FC" w:rsidR="00A2669E" w:rsidRPr="00A2669E" w:rsidRDefault="00A2669E" w:rsidP="00956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t xml:space="preserve"> </w:t>
            </w:r>
            <w:proofErr w:type="gramStart"/>
            <w:r w:rsidRPr="00A2669E">
              <w:rPr>
                <w:sz w:val="28"/>
                <w:szCs w:val="28"/>
              </w:rPr>
              <w:t>process</w:t>
            </w:r>
            <w:proofErr w:type="gramEnd"/>
            <w:r w:rsidRPr="00A2669E">
              <w:rPr>
                <w:sz w:val="28"/>
                <w:szCs w:val="28"/>
              </w:rPr>
              <w:t>”.</w:t>
            </w:r>
          </w:p>
        </w:tc>
      </w:tr>
      <w:tr w:rsidR="00B11DBE" w14:paraId="6ADEF96F" w14:textId="77777777" w:rsidTr="00CE3F62">
        <w:trPr>
          <w:trHeight w:val="458"/>
        </w:trPr>
        <w:tc>
          <w:tcPr>
            <w:tcW w:w="2088" w:type="dxa"/>
          </w:tcPr>
          <w:p w14:paraId="645BA038" w14:textId="77777777" w:rsidR="00B11DBE" w:rsidRPr="000522E0" w:rsidRDefault="00B11DBE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2A1E6394" w14:textId="2E29A2E9" w:rsidR="00B11DBE" w:rsidRPr="00DA2623" w:rsidRDefault="00DA2623" w:rsidP="0095675A">
            <w:pPr>
              <w:rPr>
                <w:sz w:val="28"/>
                <w:szCs w:val="28"/>
              </w:rPr>
            </w:pPr>
            <w:r w:rsidRPr="00DA2623">
              <w:rPr>
                <w:b/>
                <w:bCs/>
                <w:sz w:val="28"/>
                <w:szCs w:val="28"/>
              </w:rPr>
              <w:t>26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Client press done button.</w:t>
            </w:r>
          </w:p>
        </w:tc>
      </w:tr>
      <w:tr w:rsidR="00DC0516" w14:paraId="526B529B" w14:textId="77777777" w:rsidTr="00CE3F62">
        <w:trPr>
          <w:trHeight w:val="353"/>
        </w:trPr>
        <w:tc>
          <w:tcPr>
            <w:tcW w:w="2088" w:type="dxa"/>
          </w:tcPr>
          <w:p w14:paraId="69334023" w14:textId="223F9A28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Extensions</w:t>
            </w:r>
          </w:p>
        </w:tc>
        <w:tc>
          <w:tcPr>
            <w:tcW w:w="8527" w:type="dxa"/>
          </w:tcPr>
          <w:p w14:paraId="6E306A4F" w14:textId="5F8DF323" w:rsidR="00DC0516" w:rsidRPr="000522E0" w:rsidRDefault="00DC0516" w:rsidP="0095675A">
            <w:pPr>
              <w:rPr>
                <w:sz w:val="28"/>
                <w:szCs w:val="28"/>
              </w:rPr>
            </w:pPr>
            <w:r w:rsidRPr="000522E0">
              <w:rPr>
                <w:b/>
                <w:bCs/>
                <w:sz w:val="28"/>
                <w:szCs w:val="28"/>
              </w:rPr>
              <w:t>Step       Branching Action</w:t>
            </w:r>
          </w:p>
        </w:tc>
      </w:tr>
      <w:tr w:rsidR="00DC0516" w14:paraId="435B891F" w14:textId="77777777" w:rsidTr="00CE3F62">
        <w:trPr>
          <w:trHeight w:val="533"/>
        </w:trPr>
        <w:tc>
          <w:tcPr>
            <w:tcW w:w="2088" w:type="dxa"/>
          </w:tcPr>
          <w:p w14:paraId="7A4CF286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7501064C" w14:textId="645EFE72" w:rsidR="00DC0516" w:rsidRPr="008C6B04" w:rsidRDefault="00DC0516" w:rsidP="0095675A">
            <w:pPr>
              <w:rPr>
                <w:sz w:val="28"/>
                <w:szCs w:val="28"/>
              </w:rPr>
            </w:pPr>
            <w:r>
              <w:t xml:space="preserve">   </w:t>
            </w:r>
            <w:r w:rsidRPr="00440A45">
              <w:rPr>
                <w:b/>
                <w:bCs/>
                <w:sz w:val="28"/>
                <w:szCs w:val="28"/>
              </w:rPr>
              <w:t xml:space="preserve">4a  </w:t>
            </w:r>
            <w:r w:rsidRPr="008C6B04">
              <w:rPr>
                <w:sz w:val="28"/>
                <w:szCs w:val="28"/>
              </w:rPr>
              <w:t xml:space="preserve">  </w:t>
            </w:r>
            <w:r w:rsidR="008E6280">
              <w:rPr>
                <w:sz w:val="28"/>
                <w:szCs w:val="28"/>
              </w:rPr>
              <w:t xml:space="preserve"> </w:t>
            </w:r>
            <w:r w:rsidR="00D86A80">
              <w:rPr>
                <w:sz w:val="28"/>
                <w:szCs w:val="28"/>
              </w:rPr>
              <w:t xml:space="preserve"> System asks if you are currently a member.</w:t>
            </w:r>
          </w:p>
        </w:tc>
      </w:tr>
      <w:tr w:rsidR="00DC0516" w14:paraId="0F03A709" w14:textId="77777777" w:rsidTr="00CE3F62">
        <w:trPr>
          <w:trHeight w:val="488"/>
        </w:trPr>
        <w:tc>
          <w:tcPr>
            <w:tcW w:w="2088" w:type="dxa"/>
          </w:tcPr>
          <w:p w14:paraId="29A83950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35AB7DBE" w14:textId="0F2E5DCA" w:rsidR="00DC0516" w:rsidRPr="008C6B04" w:rsidRDefault="00DC0516" w:rsidP="0095675A">
            <w:pPr>
              <w:rPr>
                <w:sz w:val="24"/>
                <w:szCs w:val="24"/>
              </w:rPr>
            </w:pPr>
            <w:r>
              <w:t xml:space="preserve">   </w:t>
            </w:r>
            <w:r w:rsidRPr="00440A45">
              <w:rPr>
                <w:b/>
                <w:bCs/>
                <w:sz w:val="28"/>
                <w:szCs w:val="28"/>
              </w:rPr>
              <w:t>4b</w:t>
            </w:r>
            <w:r>
              <w:t xml:space="preserve">     </w:t>
            </w:r>
            <w:r w:rsidR="00D86A80">
              <w:t xml:space="preserve">  </w:t>
            </w:r>
            <w:r w:rsidR="00D86A80" w:rsidRPr="00D86A80">
              <w:rPr>
                <w:sz w:val="28"/>
                <w:szCs w:val="28"/>
              </w:rPr>
              <w:t>System checking member validation.</w:t>
            </w:r>
          </w:p>
        </w:tc>
      </w:tr>
      <w:tr w:rsidR="00DC0516" w14:paraId="07701834" w14:textId="77777777" w:rsidTr="00CE3F62">
        <w:trPr>
          <w:trHeight w:val="488"/>
        </w:trPr>
        <w:tc>
          <w:tcPr>
            <w:tcW w:w="2088" w:type="dxa"/>
          </w:tcPr>
          <w:p w14:paraId="730F6EAC" w14:textId="77777777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51841D5A" w14:textId="4FB07823" w:rsidR="00D86A80" w:rsidRDefault="00DC0516" w:rsidP="0095675A">
            <w:pPr>
              <w:rPr>
                <w:sz w:val="28"/>
                <w:szCs w:val="28"/>
              </w:rPr>
            </w:pPr>
            <w:r>
              <w:t xml:space="preserve">   </w:t>
            </w:r>
            <w:r w:rsidRPr="00440A45">
              <w:rPr>
                <w:b/>
                <w:bCs/>
                <w:sz w:val="28"/>
                <w:szCs w:val="28"/>
              </w:rPr>
              <w:t xml:space="preserve">4c </w:t>
            </w:r>
            <w:r>
              <w:t xml:space="preserve">    </w:t>
            </w:r>
            <w:r w:rsidR="00D86A80">
              <w:t xml:space="preserve">  </w:t>
            </w:r>
            <w:r w:rsidR="00D86A80" w:rsidRPr="005C7FE8">
              <w:rPr>
                <w:sz w:val="28"/>
                <w:szCs w:val="28"/>
              </w:rPr>
              <w:t>If the selected event i</w:t>
            </w:r>
            <w:r w:rsidR="008076E0">
              <w:rPr>
                <w:sz w:val="28"/>
                <w:szCs w:val="28"/>
              </w:rPr>
              <w:t xml:space="preserve">s not an existing event, provide </w:t>
            </w:r>
            <w:r w:rsidR="00D86A80" w:rsidRPr="005C7FE8">
              <w:rPr>
                <w:sz w:val="28"/>
                <w:szCs w:val="28"/>
              </w:rPr>
              <w:t xml:space="preserve">a text box </w:t>
            </w:r>
          </w:p>
          <w:p w14:paraId="3215BFE9" w14:textId="7A4A58CA" w:rsidR="00DC0516" w:rsidRPr="00440A45" w:rsidRDefault="00D86A80" w:rsidP="0095675A">
            <w:pPr>
              <w:tabs>
                <w:tab w:val="right" w:pos="8424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t xml:space="preserve"> </w:t>
            </w:r>
            <w:proofErr w:type="gramStart"/>
            <w:r w:rsidR="008076E0">
              <w:rPr>
                <w:sz w:val="28"/>
                <w:szCs w:val="28"/>
              </w:rPr>
              <w:t>to</w:t>
            </w:r>
            <w:proofErr w:type="gramEnd"/>
            <w:r w:rsidR="008076E0">
              <w:rPr>
                <w:sz w:val="28"/>
                <w:szCs w:val="28"/>
              </w:rPr>
              <w:t xml:space="preserve"> enter</w:t>
            </w:r>
            <w:r>
              <w:rPr>
                <w:sz w:val="28"/>
                <w:szCs w:val="28"/>
              </w:rPr>
              <w:t>.</w:t>
            </w:r>
            <w:r>
              <w:tab/>
            </w:r>
          </w:p>
        </w:tc>
      </w:tr>
      <w:tr w:rsidR="00D86A80" w14:paraId="2E88B4A7" w14:textId="77777777" w:rsidTr="00CE3F62">
        <w:trPr>
          <w:trHeight w:val="488"/>
        </w:trPr>
        <w:tc>
          <w:tcPr>
            <w:tcW w:w="2088" w:type="dxa"/>
          </w:tcPr>
          <w:p w14:paraId="1E9676E8" w14:textId="77777777" w:rsidR="00D86A80" w:rsidRPr="000522E0" w:rsidRDefault="00D86A80" w:rsidP="009567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27" w:type="dxa"/>
          </w:tcPr>
          <w:p w14:paraId="57562DEF" w14:textId="1D9DF84F" w:rsidR="00CE3F62" w:rsidRDefault="00D86A80" w:rsidP="00CE3F62">
            <w:pPr>
              <w:tabs>
                <w:tab w:val="right" w:pos="8424"/>
              </w:tabs>
              <w:rPr>
                <w:sz w:val="28"/>
                <w:szCs w:val="28"/>
              </w:rPr>
            </w:pPr>
            <w:r w:rsidRPr="00D86A80">
              <w:rPr>
                <w:b/>
                <w:bCs/>
                <w:sz w:val="28"/>
                <w:szCs w:val="28"/>
              </w:rPr>
              <w:t>4d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Pr="005C7FE8">
              <w:rPr>
                <w:sz w:val="28"/>
                <w:szCs w:val="28"/>
              </w:rPr>
              <w:t xml:space="preserve"> Ask</w:t>
            </w:r>
            <w:r>
              <w:rPr>
                <w:sz w:val="28"/>
                <w:szCs w:val="28"/>
              </w:rPr>
              <w:t>ing</w:t>
            </w:r>
            <w:r w:rsidRPr="005C7FE8">
              <w:rPr>
                <w:sz w:val="28"/>
                <w:szCs w:val="28"/>
              </w:rPr>
              <w:t xml:space="preserve"> the customer if he would like to make a brief description</w:t>
            </w:r>
            <w:r>
              <w:rPr>
                <w:sz w:val="28"/>
                <w:szCs w:val="28"/>
              </w:rPr>
              <w:t xml:space="preserve">              </w:t>
            </w:r>
            <w:r w:rsidR="00CE3F62">
              <w:rPr>
                <w:sz w:val="28"/>
                <w:szCs w:val="28"/>
              </w:rPr>
              <w:t xml:space="preserve"> </w:t>
            </w:r>
            <w:r w:rsidR="00CE3F62" w:rsidRPr="005C7FE8">
              <w:rPr>
                <w:sz w:val="28"/>
                <w:szCs w:val="28"/>
              </w:rPr>
              <w:t xml:space="preserve"> </w:t>
            </w:r>
            <w:r w:rsidR="00CE3F62">
              <w:rPr>
                <w:sz w:val="28"/>
                <w:szCs w:val="28"/>
              </w:rPr>
              <w:t xml:space="preserve">      </w:t>
            </w:r>
            <w:r w:rsidR="00CE3F62" w:rsidRPr="005C7FE8">
              <w:rPr>
                <w:sz w:val="28"/>
                <w:szCs w:val="28"/>
              </w:rPr>
              <w:t xml:space="preserve"> </w:t>
            </w:r>
            <w:r w:rsidR="00CE3F62">
              <w:rPr>
                <w:sz w:val="28"/>
                <w:szCs w:val="28"/>
              </w:rPr>
              <w:t xml:space="preserve">   </w:t>
            </w:r>
          </w:p>
          <w:p w14:paraId="0D5C71DC" w14:textId="3E26561D" w:rsidR="00D86A80" w:rsidRPr="00D86A80" w:rsidRDefault="00CE3F62" w:rsidP="00CE3F62">
            <w:pPr>
              <w:tabs>
                <w:tab w:val="right" w:pos="84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5C7FE8">
              <w:rPr>
                <w:sz w:val="28"/>
                <w:szCs w:val="28"/>
              </w:rPr>
              <w:t xml:space="preserve"> of</w:t>
            </w:r>
            <w:r>
              <w:rPr>
                <w:sz w:val="28"/>
                <w:szCs w:val="28"/>
              </w:rPr>
              <w:t xml:space="preserve"> </w:t>
            </w:r>
            <w:r w:rsidR="00D86A80">
              <w:rPr>
                <w:sz w:val="28"/>
                <w:szCs w:val="28"/>
              </w:rPr>
              <w:t>event</w:t>
            </w:r>
          </w:p>
        </w:tc>
      </w:tr>
      <w:tr w:rsidR="00DC0516" w14:paraId="2C438BA7" w14:textId="77777777" w:rsidTr="00CE3F62">
        <w:trPr>
          <w:trHeight w:val="533"/>
        </w:trPr>
        <w:tc>
          <w:tcPr>
            <w:tcW w:w="2088" w:type="dxa"/>
          </w:tcPr>
          <w:p w14:paraId="549AF7BB" w14:textId="21EE39C0" w:rsidR="00DC0516" w:rsidRPr="000522E0" w:rsidRDefault="00DC0516" w:rsidP="009567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n Issues</w:t>
            </w:r>
          </w:p>
        </w:tc>
        <w:tc>
          <w:tcPr>
            <w:tcW w:w="8527" w:type="dxa"/>
          </w:tcPr>
          <w:p w14:paraId="581EAF9A" w14:textId="04595D3E" w:rsidR="00DC0516" w:rsidRPr="00DA2623" w:rsidRDefault="00F24C7F" w:rsidP="0095675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A2623">
              <w:rPr>
                <w:sz w:val="28"/>
                <w:szCs w:val="28"/>
              </w:rPr>
              <w:t>It is difficult to identify event details clearly</w:t>
            </w:r>
            <w:proofErr w:type="gramStart"/>
            <w:r w:rsidRPr="00DA2623">
              <w:rPr>
                <w:sz w:val="28"/>
                <w:szCs w:val="28"/>
              </w:rPr>
              <w:t>,  the</w:t>
            </w:r>
            <w:proofErr w:type="gramEnd"/>
            <w:r w:rsidRPr="00DA2623">
              <w:rPr>
                <w:sz w:val="28"/>
                <w:szCs w:val="28"/>
              </w:rPr>
              <w:t xml:space="preserve"> system will ask if another step can be taken for that.</w:t>
            </w:r>
          </w:p>
        </w:tc>
      </w:tr>
    </w:tbl>
    <w:p w14:paraId="3E00911B" w14:textId="1AFF0C6B" w:rsidR="00E64F96" w:rsidRPr="004D5E80" w:rsidRDefault="00E64F96">
      <w:pPr>
        <w:rPr>
          <w:b/>
          <w:bCs/>
          <w:sz w:val="32"/>
          <w:szCs w:val="32"/>
        </w:rPr>
      </w:pPr>
      <w:bookmarkStart w:id="0" w:name="_GoBack"/>
      <w:bookmarkEnd w:id="0"/>
    </w:p>
    <w:sectPr w:rsidR="00E64F96" w:rsidRPr="004D5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D24AD"/>
    <w:multiLevelType w:val="hybridMultilevel"/>
    <w:tmpl w:val="9C98F852"/>
    <w:lvl w:ilvl="0" w:tplc="7BA840CE">
      <w:start w:val="1"/>
      <w:numFmt w:val="decimal"/>
      <w:lvlText w:val="%1"/>
      <w:lvlJc w:val="left"/>
      <w:pPr>
        <w:ind w:left="705" w:hanging="51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4D8"/>
    <w:rsid w:val="00012007"/>
    <w:rsid w:val="000522E0"/>
    <w:rsid w:val="00183CA0"/>
    <w:rsid w:val="001861C1"/>
    <w:rsid w:val="001A7ADA"/>
    <w:rsid w:val="002670E5"/>
    <w:rsid w:val="0027117E"/>
    <w:rsid w:val="00367C57"/>
    <w:rsid w:val="003766C6"/>
    <w:rsid w:val="00440A45"/>
    <w:rsid w:val="004B738F"/>
    <w:rsid w:val="004D5E80"/>
    <w:rsid w:val="005415C6"/>
    <w:rsid w:val="00557DF7"/>
    <w:rsid w:val="00571B86"/>
    <w:rsid w:val="005C7FE8"/>
    <w:rsid w:val="005E248F"/>
    <w:rsid w:val="005E54DD"/>
    <w:rsid w:val="006634D8"/>
    <w:rsid w:val="006E48EA"/>
    <w:rsid w:val="00734237"/>
    <w:rsid w:val="00760C6F"/>
    <w:rsid w:val="008076E0"/>
    <w:rsid w:val="00820202"/>
    <w:rsid w:val="00845905"/>
    <w:rsid w:val="008A02A2"/>
    <w:rsid w:val="008B2AE3"/>
    <w:rsid w:val="008C6B04"/>
    <w:rsid w:val="008E6280"/>
    <w:rsid w:val="0095675A"/>
    <w:rsid w:val="00A2669E"/>
    <w:rsid w:val="00A51F37"/>
    <w:rsid w:val="00AC6D30"/>
    <w:rsid w:val="00B11DBE"/>
    <w:rsid w:val="00B1350B"/>
    <w:rsid w:val="00C36231"/>
    <w:rsid w:val="00CE3F62"/>
    <w:rsid w:val="00D86A80"/>
    <w:rsid w:val="00DA2623"/>
    <w:rsid w:val="00DB3B5D"/>
    <w:rsid w:val="00DB7D59"/>
    <w:rsid w:val="00DC0516"/>
    <w:rsid w:val="00DE6EEA"/>
    <w:rsid w:val="00E64F96"/>
    <w:rsid w:val="00EE672D"/>
    <w:rsid w:val="00F24C7F"/>
    <w:rsid w:val="00F8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F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4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307C-D91A-42CE-8E6B-BD903BAD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ga P.K.K. it20206178</dc:creator>
  <cp:lastModifiedBy>Nimesha</cp:lastModifiedBy>
  <cp:revision>3</cp:revision>
  <dcterms:created xsi:type="dcterms:W3CDTF">2021-04-12T18:18:00Z</dcterms:created>
  <dcterms:modified xsi:type="dcterms:W3CDTF">2021-04-19T13:29:00Z</dcterms:modified>
</cp:coreProperties>
</file>